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4ECB57E1" w:rsidR="00FB6B8A" w:rsidRDefault="006B7CBF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180E" w14:textId="77777777" w:rsidR="002D1C61" w:rsidRDefault="002D1C61" w:rsidP="003A423B">
      <w:r>
        <w:separator/>
      </w:r>
    </w:p>
  </w:endnote>
  <w:endnote w:type="continuationSeparator" w:id="0">
    <w:p w14:paraId="72660F52" w14:textId="77777777" w:rsidR="002D1C61" w:rsidRDefault="002D1C6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0119" w14:textId="77777777" w:rsidR="008121E4" w:rsidRDefault="008121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Encabezado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Encabezado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Encabezado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FBAE" w14:textId="77777777" w:rsidR="008121E4" w:rsidRDefault="00812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3476" w14:textId="77777777" w:rsidR="002D1C61" w:rsidRDefault="002D1C61" w:rsidP="003A423B">
      <w:r>
        <w:separator/>
      </w:r>
    </w:p>
  </w:footnote>
  <w:footnote w:type="continuationSeparator" w:id="0">
    <w:p w14:paraId="504BBDA6" w14:textId="77777777" w:rsidR="002D1C61" w:rsidRDefault="002D1C6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0882" w14:textId="77777777" w:rsidR="008121E4" w:rsidRDefault="008121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6D8DAC9" w14:textId="164C8EEB" w:rsidR="7FC7C65A" w:rsidRDefault="1CB96EF4" w:rsidP="7FC7C65A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1CB96EF4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5-0</w:t>
    </w:r>
    <w:r w:rsidR="00C7585D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49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FBA4" w14:textId="77777777" w:rsidR="008121E4" w:rsidRDefault="008121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A2818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2D1C61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82FCB"/>
    <w:rsid w:val="00683BED"/>
    <w:rsid w:val="006A6008"/>
    <w:rsid w:val="006B7CBF"/>
    <w:rsid w:val="006C6C19"/>
    <w:rsid w:val="006E06BA"/>
    <w:rsid w:val="006F18FE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121E4"/>
    <w:rsid w:val="00831325"/>
    <w:rsid w:val="008431DE"/>
    <w:rsid w:val="00870F9F"/>
    <w:rsid w:val="008832E2"/>
    <w:rsid w:val="008B75D8"/>
    <w:rsid w:val="008C5E16"/>
    <w:rsid w:val="008D4FBF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A79D3"/>
    <w:rsid w:val="00AB385A"/>
    <w:rsid w:val="00AC6F71"/>
    <w:rsid w:val="00AC7D81"/>
    <w:rsid w:val="00AD24B3"/>
    <w:rsid w:val="00B00822"/>
    <w:rsid w:val="00B373A5"/>
    <w:rsid w:val="00B444A1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50188"/>
    <w:rsid w:val="00C7585D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CB96EF4"/>
    <w:rsid w:val="4C667570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f98e6a94300cd7e19698c0bf37d6d8ba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b3c5b9c1e7f20477d9e21694e77ec0bc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F5A52-8281-4A88-9F99-66EC7BCB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60</Characters>
  <Application>Microsoft Office Word</Application>
  <DocSecurity>0</DocSecurity>
  <Lines>35</Lines>
  <Paragraphs>13</Paragraphs>
  <ScaleCrop>false</ScaleCrop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ubenny Perez De los Santos</cp:lastModifiedBy>
  <cp:revision>33</cp:revision>
  <cp:lastPrinted>2025-10-21T14:18:00Z</cp:lastPrinted>
  <dcterms:created xsi:type="dcterms:W3CDTF">2023-07-07T21:34:00Z</dcterms:created>
  <dcterms:modified xsi:type="dcterms:W3CDTF">2025-11-0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